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B59E53" w14:textId="77777777" w:rsidR="007727EF" w:rsidRDefault="007727EF" w:rsidP="007727E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14:paraId="7787D7ED" w14:textId="4A57A459" w:rsidR="007727EF" w:rsidRDefault="007727EF" w:rsidP="007727E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FF0000"/>
          <w:sz w:val="26"/>
          <w:szCs w:val="26"/>
        </w:rPr>
      </w:pPr>
      <w:r w:rsidRPr="00AA73DB">
        <w:rPr>
          <w:rFonts w:ascii="Arial" w:hAnsi="Arial" w:cs="Arial"/>
          <w:b/>
          <w:bCs/>
          <w:color w:val="000000"/>
        </w:rPr>
        <w:t>N</w:t>
      </w:r>
      <w:r>
        <w:rPr>
          <w:rFonts w:ascii="Arial" w:hAnsi="Arial" w:cs="Arial"/>
          <w:b/>
          <w:bCs/>
          <w:color w:val="000000"/>
        </w:rPr>
        <w:t>Á</w:t>
      </w:r>
      <w:r w:rsidRPr="00AA73DB">
        <w:rPr>
          <w:rFonts w:ascii="Arial" w:hAnsi="Arial" w:cs="Arial"/>
          <w:b/>
          <w:bCs/>
          <w:color w:val="000000"/>
        </w:rPr>
        <w:t xml:space="preserve">VRH NA UDĚLENÍ </w:t>
      </w:r>
      <w:r>
        <w:rPr>
          <w:rFonts w:ascii="Arial" w:hAnsi="Arial" w:cs="Arial"/>
          <w:b/>
          <w:bCs/>
          <w:color w:val="000000"/>
        </w:rPr>
        <w:t>POCTY HEJTMANA LIBERECKÉHO KRAJE</w:t>
      </w:r>
      <w:r w:rsidR="00F221DC">
        <w:rPr>
          <w:rFonts w:ascii="Arial" w:hAnsi="Arial" w:cs="Arial"/>
          <w:b/>
          <w:bCs/>
          <w:color w:val="000000"/>
        </w:rPr>
        <w:t xml:space="preserve"> pro rok 202</w:t>
      </w:r>
      <w:r w:rsidR="009A0369">
        <w:rPr>
          <w:rFonts w:ascii="Arial" w:hAnsi="Arial" w:cs="Arial"/>
          <w:b/>
          <w:bCs/>
          <w:color w:val="000000"/>
        </w:rPr>
        <w:t>6</w:t>
      </w:r>
    </w:p>
    <w:p w14:paraId="31739004" w14:textId="606A47BE" w:rsidR="007727EF" w:rsidRPr="000F4A3A" w:rsidRDefault="007727EF" w:rsidP="007727E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color w:val="FF0000"/>
          <w:sz w:val="18"/>
          <w:szCs w:val="18"/>
        </w:rPr>
      </w:pPr>
      <w:r w:rsidRPr="000F4A3A">
        <w:rPr>
          <w:rFonts w:ascii="Arial" w:hAnsi="Arial" w:cs="Arial"/>
          <w:bCs/>
          <w:sz w:val="18"/>
          <w:szCs w:val="18"/>
        </w:rPr>
        <w:t xml:space="preserve">(FORMULÁŘ </w:t>
      </w:r>
      <w:r w:rsidR="005C19D4">
        <w:rPr>
          <w:rFonts w:ascii="Arial" w:hAnsi="Arial" w:cs="Arial"/>
          <w:bCs/>
          <w:sz w:val="18"/>
          <w:szCs w:val="18"/>
        </w:rPr>
        <w:t xml:space="preserve">PROSÍME </w:t>
      </w:r>
      <w:r w:rsidRPr="000F4A3A">
        <w:rPr>
          <w:rFonts w:ascii="Arial" w:hAnsi="Arial" w:cs="Arial"/>
          <w:bCs/>
          <w:sz w:val="18"/>
          <w:szCs w:val="18"/>
        </w:rPr>
        <w:t xml:space="preserve">VYPLŇTE </w:t>
      </w:r>
      <w:r w:rsidR="00BA5992">
        <w:rPr>
          <w:rFonts w:ascii="Arial" w:hAnsi="Arial" w:cs="Arial"/>
          <w:bCs/>
          <w:sz w:val="18"/>
          <w:szCs w:val="18"/>
        </w:rPr>
        <w:t>ČITELNĚ</w:t>
      </w:r>
      <w:r w:rsidRPr="000F4A3A">
        <w:rPr>
          <w:rFonts w:ascii="Arial" w:hAnsi="Arial" w:cs="Arial"/>
          <w:bCs/>
          <w:sz w:val="18"/>
          <w:szCs w:val="18"/>
        </w:rPr>
        <w:t>)</w:t>
      </w:r>
    </w:p>
    <w:p w14:paraId="3968B91A" w14:textId="77777777" w:rsidR="007727EF" w:rsidRPr="00E42D48" w:rsidRDefault="007727EF" w:rsidP="007727E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</w:rPr>
      </w:pPr>
    </w:p>
    <w:tbl>
      <w:tblPr>
        <w:tblW w:w="9924" w:type="dxa"/>
        <w:tblInd w:w="-31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411"/>
        <w:gridCol w:w="7513"/>
      </w:tblGrid>
      <w:tr w:rsidR="007727EF" w:rsidRPr="00DF506C" w14:paraId="57D100A1" w14:textId="77777777" w:rsidTr="00024C4B">
        <w:trPr>
          <w:trHeight w:val="356"/>
        </w:trPr>
        <w:tc>
          <w:tcPr>
            <w:tcW w:w="9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14:paraId="0191F783" w14:textId="1F3A9309" w:rsidR="007727EF" w:rsidRPr="00DF506C" w:rsidRDefault="007727EF" w:rsidP="0002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F506C">
              <w:rPr>
                <w:rFonts w:ascii="Arial" w:hAnsi="Arial" w:cs="Arial"/>
                <w:b/>
                <w:bCs/>
                <w:color w:val="000000"/>
              </w:rPr>
              <w:t xml:space="preserve">Základní </w:t>
            </w:r>
            <w:r w:rsidRPr="00595704">
              <w:rPr>
                <w:rFonts w:ascii="Arial" w:hAnsi="Arial" w:cs="Arial"/>
                <w:b/>
                <w:bCs/>
                <w:color w:val="000000"/>
                <w:u w:val="single"/>
              </w:rPr>
              <w:t xml:space="preserve">informace </w:t>
            </w:r>
            <w:r w:rsidRPr="005C19D4">
              <w:rPr>
                <w:rFonts w:ascii="Arial" w:hAnsi="Arial" w:cs="Arial"/>
                <w:b/>
                <w:bCs/>
                <w:color w:val="000000"/>
                <w:u w:val="single"/>
              </w:rPr>
              <w:t>o nominovaném</w:t>
            </w:r>
            <w:r w:rsidR="0049141F">
              <w:rPr>
                <w:rFonts w:ascii="Arial" w:hAnsi="Arial" w:cs="Arial"/>
                <w:b/>
                <w:bCs/>
                <w:color w:val="000000"/>
                <w:u w:val="single"/>
              </w:rPr>
              <w:t>:</w:t>
            </w:r>
          </w:p>
        </w:tc>
      </w:tr>
      <w:tr w:rsidR="007727EF" w:rsidRPr="00DF506C" w14:paraId="46221660" w14:textId="77777777" w:rsidTr="00024C4B">
        <w:trPr>
          <w:trHeight w:val="405"/>
        </w:trPr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12087E" w14:textId="77777777" w:rsidR="007727EF" w:rsidRPr="00DF506C" w:rsidRDefault="007727EF" w:rsidP="00024C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DF506C">
              <w:rPr>
                <w:sz w:val="20"/>
                <w:szCs w:val="20"/>
              </w:rPr>
              <w:t>Jméno:</w:t>
            </w:r>
          </w:p>
        </w:tc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DC8D36" w14:textId="77777777" w:rsidR="007727EF" w:rsidRPr="00A82CE0" w:rsidRDefault="007727EF" w:rsidP="00024C4B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727EF" w:rsidRPr="00DF506C" w14:paraId="6C8E818B" w14:textId="77777777" w:rsidTr="00024C4B">
        <w:trPr>
          <w:trHeight w:val="411"/>
        </w:trPr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C13ED6" w14:textId="77777777" w:rsidR="007727EF" w:rsidRPr="00DF506C" w:rsidRDefault="007727EF" w:rsidP="00024C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DF506C">
              <w:rPr>
                <w:sz w:val="20"/>
                <w:szCs w:val="20"/>
              </w:rPr>
              <w:t>Příjmení:</w:t>
            </w:r>
          </w:p>
        </w:tc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94690B" w14:textId="77777777" w:rsidR="007727EF" w:rsidRPr="00A82CE0" w:rsidRDefault="007727EF" w:rsidP="00024C4B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727EF" w:rsidRPr="00DF506C" w14:paraId="38BAF426" w14:textId="77777777" w:rsidTr="00024C4B">
        <w:trPr>
          <w:trHeight w:val="405"/>
        </w:trPr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0C9454" w14:textId="77777777" w:rsidR="007727EF" w:rsidRPr="00DF506C" w:rsidRDefault="007727EF" w:rsidP="00024C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DF506C">
              <w:rPr>
                <w:sz w:val="20"/>
                <w:szCs w:val="20"/>
              </w:rPr>
              <w:t>Titul:</w:t>
            </w:r>
          </w:p>
        </w:tc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A32479" w14:textId="77777777" w:rsidR="007727EF" w:rsidRPr="00DF506C" w:rsidRDefault="007727EF" w:rsidP="00024C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727EF" w:rsidRPr="00DF506C" w14:paraId="6A504FC3" w14:textId="77777777" w:rsidTr="00024C4B">
        <w:trPr>
          <w:trHeight w:val="409"/>
        </w:trPr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352680" w14:textId="77777777" w:rsidR="007727EF" w:rsidRPr="00DF506C" w:rsidRDefault="007727EF" w:rsidP="00024C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DF506C">
              <w:rPr>
                <w:sz w:val="20"/>
                <w:szCs w:val="20"/>
              </w:rPr>
              <w:t>Místo a datum narození:</w:t>
            </w:r>
          </w:p>
        </w:tc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12EE64" w14:textId="77777777" w:rsidR="007727EF" w:rsidRPr="00A82CE0" w:rsidRDefault="007727EF" w:rsidP="00024C4B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64DC1" w:rsidRPr="00DF506C" w14:paraId="6E857EC9" w14:textId="77777777" w:rsidTr="00024C4B">
        <w:trPr>
          <w:trHeight w:val="409"/>
        </w:trPr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05F946" w14:textId="37748A5A" w:rsidR="00464DC1" w:rsidRPr="00DF506C" w:rsidRDefault="00464DC1" w:rsidP="00024C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38CFB8" w14:textId="77777777" w:rsidR="00464DC1" w:rsidRPr="00A82CE0" w:rsidRDefault="00464DC1" w:rsidP="00024C4B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727EF" w:rsidRPr="00DF506C" w14:paraId="0F005A2D" w14:textId="77777777" w:rsidTr="00024C4B">
        <w:trPr>
          <w:trHeight w:val="527"/>
        </w:trPr>
        <w:tc>
          <w:tcPr>
            <w:tcW w:w="9924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14:paraId="2610D916" w14:textId="2C622B4A" w:rsidR="007727EF" w:rsidRPr="00DF506C" w:rsidRDefault="00AB54FE" w:rsidP="0002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595704">
              <w:rPr>
                <w:rFonts w:ascii="Arial" w:hAnsi="Arial" w:cs="Arial"/>
                <w:b/>
                <w:bCs/>
                <w:color w:val="000000"/>
                <w:u w:val="single"/>
              </w:rPr>
              <w:t>Aktuální a platné k</w:t>
            </w:r>
            <w:r w:rsidR="007727EF" w:rsidRPr="00595704">
              <w:rPr>
                <w:rFonts w:ascii="Arial" w:hAnsi="Arial" w:cs="Arial"/>
                <w:b/>
                <w:bCs/>
                <w:color w:val="000000"/>
                <w:u w:val="single"/>
              </w:rPr>
              <w:t xml:space="preserve">ontaktní údaje </w:t>
            </w:r>
            <w:r w:rsidR="003B38EA" w:rsidRPr="00595704">
              <w:rPr>
                <w:rFonts w:ascii="Arial" w:hAnsi="Arial" w:cs="Arial"/>
                <w:b/>
                <w:bCs/>
                <w:color w:val="000000"/>
                <w:u w:val="single"/>
              </w:rPr>
              <w:t xml:space="preserve">na </w:t>
            </w:r>
            <w:r w:rsidR="007727EF" w:rsidRPr="00595704">
              <w:rPr>
                <w:rFonts w:ascii="Arial" w:hAnsi="Arial" w:cs="Arial"/>
                <w:b/>
                <w:bCs/>
                <w:color w:val="000000"/>
                <w:u w:val="single"/>
              </w:rPr>
              <w:t>nominovaného</w:t>
            </w:r>
            <w:r w:rsidR="00BA5992">
              <w:rPr>
                <w:rFonts w:ascii="Arial" w:hAnsi="Arial" w:cs="Arial"/>
                <w:b/>
                <w:bCs/>
                <w:color w:val="000000"/>
              </w:rPr>
              <w:t xml:space="preserve">, v případě </w:t>
            </w:r>
            <w:r w:rsidR="00BA5992" w:rsidRPr="00AB54FE">
              <w:rPr>
                <w:rFonts w:ascii="Arial" w:hAnsi="Arial" w:cs="Arial"/>
                <w:b/>
                <w:bCs/>
                <w:i/>
                <w:iCs/>
                <w:color w:val="000000"/>
              </w:rPr>
              <w:t>in memoriam</w:t>
            </w:r>
            <w:r w:rsidR="00BA5992">
              <w:rPr>
                <w:rFonts w:ascii="Arial" w:hAnsi="Arial" w:cs="Arial"/>
                <w:b/>
                <w:bCs/>
                <w:color w:val="000000"/>
              </w:rPr>
              <w:t xml:space="preserve"> na příbuzné</w:t>
            </w:r>
            <w:r w:rsidR="007727EF" w:rsidRPr="00DF506C">
              <w:rPr>
                <w:rFonts w:ascii="Arial" w:hAnsi="Arial" w:cs="Arial"/>
                <w:b/>
                <w:bCs/>
                <w:color w:val="000000"/>
              </w:rPr>
              <w:t>:</w:t>
            </w:r>
          </w:p>
          <w:p w14:paraId="6F64F463" w14:textId="2E12B15F" w:rsidR="007727EF" w:rsidRPr="00DF506C" w:rsidRDefault="007727EF" w:rsidP="00024C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F506C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="00AB54FE">
              <w:rPr>
                <w:rFonts w:ascii="Arial" w:hAnsi="Arial" w:cs="Arial"/>
                <w:color w:val="000000"/>
                <w:sz w:val="20"/>
                <w:szCs w:val="20"/>
              </w:rPr>
              <w:t xml:space="preserve">uvádějte </w:t>
            </w:r>
            <w:r w:rsidR="00AC3819">
              <w:rPr>
                <w:rFonts w:ascii="Arial" w:hAnsi="Arial" w:cs="Arial"/>
                <w:color w:val="000000"/>
                <w:sz w:val="20"/>
                <w:szCs w:val="20"/>
              </w:rPr>
              <w:t>pouze aktuální a ověřené kontakty</w:t>
            </w:r>
            <w:r w:rsidR="00AB54FE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</w:tr>
      <w:tr w:rsidR="007727EF" w:rsidRPr="00DF506C" w14:paraId="35C86FDC" w14:textId="77777777" w:rsidTr="00024C4B">
        <w:trPr>
          <w:trHeight w:val="704"/>
        </w:trPr>
        <w:tc>
          <w:tcPr>
            <w:tcW w:w="24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1B902C85" w14:textId="7C364874" w:rsidR="007727EF" w:rsidRPr="00DF506C" w:rsidRDefault="00464DC1" w:rsidP="00024C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Aktuální telefonní č.:</w:t>
            </w:r>
          </w:p>
        </w:tc>
        <w:tc>
          <w:tcPr>
            <w:tcW w:w="751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05089854" w14:textId="77777777" w:rsidR="007727EF" w:rsidRPr="00A82CE0" w:rsidRDefault="007727EF" w:rsidP="00024C4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727EF" w:rsidRPr="00DF506C" w14:paraId="000809C6" w14:textId="77777777" w:rsidTr="00024C4B">
        <w:trPr>
          <w:trHeight w:val="705"/>
        </w:trPr>
        <w:tc>
          <w:tcPr>
            <w:tcW w:w="24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4C2D09C3" w14:textId="4A49C34F" w:rsidR="007727EF" w:rsidRPr="00464DC1" w:rsidRDefault="00464DC1" w:rsidP="00024C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tuální k</w:t>
            </w:r>
            <w:r w:rsidR="007727EF" w:rsidRPr="00DF506C">
              <w:rPr>
                <w:sz w:val="20"/>
                <w:szCs w:val="20"/>
              </w:rPr>
              <w:t>ontaktní adresa:</w:t>
            </w:r>
          </w:p>
        </w:tc>
        <w:tc>
          <w:tcPr>
            <w:tcW w:w="751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76DC647D" w14:textId="77777777" w:rsidR="007727EF" w:rsidRPr="00DF506C" w:rsidRDefault="007727EF" w:rsidP="00024C4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727EF" w:rsidRPr="00DF506C" w14:paraId="49F53961" w14:textId="77777777" w:rsidTr="00F829DD">
        <w:trPr>
          <w:trHeight w:val="535"/>
        </w:trPr>
        <w:tc>
          <w:tcPr>
            <w:tcW w:w="24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4F6B95DE" w14:textId="494D578C" w:rsidR="007727EF" w:rsidRPr="00DF506C" w:rsidRDefault="00145F8B" w:rsidP="00024C4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coviště, </w:t>
            </w:r>
            <w:proofErr w:type="spellStart"/>
            <w:r>
              <w:rPr>
                <w:sz w:val="20"/>
                <w:szCs w:val="20"/>
              </w:rPr>
              <w:t>prac</w:t>
            </w:r>
            <w:proofErr w:type="spellEnd"/>
            <w:r>
              <w:rPr>
                <w:sz w:val="20"/>
                <w:szCs w:val="20"/>
              </w:rPr>
              <w:t>. zařazení</w:t>
            </w:r>
            <w:r w:rsidR="007727EF" w:rsidRPr="00DF506C">
              <w:rPr>
                <w:sz w:val="20"/>
                <w:szCs w:val="20"/>
              </w:rPr>
              <w:t>:</w:t>
            </w:r>
          </w:p>
        </w:tc>
        <w:tc>
          <w:tcPr>
            <w:tcW w:w="751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6D61548B" w14:textId="77777777" w:rsidR="007727EF" w:rsidRPr="00DF506C" w:rsidRDefault="007727EF" w:rsidP="00024C4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727EF" w:rsidRPr="00DF506C" w14:paraId="0078443C" w14:textId="77777777" w:rsidTr="00F829DD">
        <w:trPr>
          <w:trHeight w:val="543"/>
        </w:trPr>
        <w:tc>
          <w:tcPr>
            <w:tcW w:w="24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5FA712D5" w14:textId="3794676A" w:rsidR="007727EF" w:rsidRPr="00DF506C" w:rsidRDefault="00464DC1" w:rsidP="00024C4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tný email:</w:t>
            </w:r>
          </w:p>
        </w:tc>
        <w:tc>
          <w:tcPr>
            <w:tcW w:w="751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278A51FE" w14:textId="77777777" w:rsidR="007727EF" w:rsidRPr="00A82CE0" w:rsidRDefault="007727EF" w:rsidP="00024C4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727EF" w:rsidRPr="00DF506C" w14:paraId="3ED41700" w14:textId="77777777" w:rsidTr="00024C4B">
        <w:trPr>
          <w:trHeight w:val="694"/>
        </w:trPr>
        <w:tc>
          <w:tcPr>
            <w:tcW w:w="9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14:paraId="6E427A36" w14:textId="553EED19" w:rsidR="007727EF" w:rsidRPr="00DF506C" w:rsidRDefault="007727EF" w:rsidP="0002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95704">
              <w:rPr>
                <w:rFonts w:ascii="Arial" w:hAnsi="Arial" w:cs="Arial"/>
                <w:b/>
                <w:bCs/>
                <w:color w:val="000000"/>
                <w:u w:val="single"/>
              </w:rPr>
              <w:t>Zdůvodnění návrhu</w:t>
            </w:r>
            <w:r w:rsidRPr="00DF506C">
              <w:rPr>
                <w:rFonts w:ascii="Arial" w:hAnsi="Arial" w:cs="Arial"/>
                <w:b/>
                <w:bCs/>
                <w:color w:val="000000"/>
              </w:rPr>
              <w:t xml:space="preserve"> nominace</w:t>
            </w:r>
            <w:r w:rsidR="003B38EA">
              <w:rPr>
                <w:rFonts w:ascii="Arial" w:hAnsi="Arial" w:cs="Arial"/>
                <w:b/>
                <w:bCs/>
                <w:color w:val="000000"/>
              </w:rPr>
              <w:t>:</w:t>
            </w:r>
          </w:p>
          <w:p w14:paraId="07576541" w14:textId="48F049FD" w:rsidR="007727EF" w:rsidRPr="00DF506C" w:rsidRDefault="007727EF" w:rsidP="0002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F506C">
              <w:rPr>
                <w:rFonts w:ascii="Arial" w:hAnsi="Arial" w:cs="Arial"/>
                <w:color w:val="000000"/>
                <w:sz w:val="20"/>
                <w:szCs w:val="20"/>
              </w:rPr>
              <w:t>(stručný popis důvodů nominace; např. popis dlouhodobé činnosti, nejvýznamnější</w:t>
            </w:r>
            <w:r w:rsidR="00E9423A">
              <w:rPr>
                <w:rFonts w:ascii="Arial" w:hAnsi="Arial" w:cs="Arial"/>
                <w:color w:val="000000"/>
                <w:sz w:val="20"/>
                <w:szCs w:val="20"/>
              </w:rPr>
              <w:t>ch</w:t>
            </w:r>
            <w:r w:rsidRPr="00DF506C">
              <w:rPr>
                <w:rFonts w:ascii="Arial" w:hAnsi="Arial" w:cs="Arial"/>
                <w:color w:val="000000"/>
                <w:sz w:val="20"/>
                <w:szCs w:val="20"/>
              </w:rPr>
              <w:t xml:space="preserve"> úspěch</w:t>
            </w:r>
            <w:r w:rsidR="00E9423A">
              <w:rPr>
                <w:rFonts w:ascii="Arial" w:hAnsi="Arial" w:cs="Arial"/>
                <w:color w:val="000000"/>
                <w:sz w:val="20"/>
                <w:szCs w:val="20"/>
              </w:rPr>
              <w:t>ů</w:t>
            </w:r>
            <w:r w:rsidRPr="00DF506C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="00E9423A">
              <w:rPr>
                <w:rFonts w:ascii="Arial" w:hAnsi="Arial" w:cs="Arial"/>
                <w:color w:val="000000"/>
                <w:sz w:val="20"/>
                <w:szCs w:val="20"/>
              </w:rPr>
              <w:t>práci na</w:t>
            </w:r>
            <w:r w:rsidRPr="00DF506C">
              <w:rPr>
                <w:rFonts w:ascii="Arial" w:hAnsi="Arial" w:cs="Arial"/>
                <w:color w:val="000000"/>
                <w:sz w:val="20"/>
                <w:szCs w:val="20"/>
              </w:rPr>
              <w:t xml:space="preserve"> rozvoj</w:t>
            </w:r>
            <w:r w:rsidR="00E9423A"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r w:rsidRPr="00DF506C">
              <w:rPr>
                <w:rFonts w:ascii="Arial" w:hAnsi="Arial" w:cs="Arial"/>
                <w:color w:val="000000"/>
                <w:sz w:val="20"/>
                <w:szCs w:val="20"/>
              </w:rPr>
              <w:t xml:space="preserve"> či propagaci kraje apod.)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Lze dodat i jako </w:t>
            </w:r>
            <w:r w:rsidR="00145F8B">
              <w:rPr>
                <w:rFonts w:ascii="Arial" w:hAnsi="Arial" w:cs="Arial"/>
                <w:color w:val="000000"/>
                <w:sz w:val="20"/>
                <w:szCs w:val="20"/>
              </w:rPr>
              <w:t xml:space="preserve">doplňující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přílohu formuláře</w:t>
            </w:r>
            <w:r w:rsidR="00464DC1">
              <w:rPr>
                <w:rFonts w:ascii="Arial" w:hAnsi="Arial" w:cs="Arial"/>
                <w:color w:val="000000"/>
                <w:sz w:val="20"/>
                <w:szCs w:val="20"/>
              </w:rPr>
              <w:t>, nevkládejte odkazy na web</w:t>
            </w:r>
            <w:r w:rsidRPr="00DF506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:</w:t>
            </w:r>
          </w:p>
        </w:tc>
      </w:tr>
      <w:tr w:rsidR="007727EF" w:rsidRPr="00DF506C" w14:paraId="6902141D" w14:textId="77777777" w:rsidTr="00024C4B">
        <w:trPr>
          <w:trHeight w:val="1402"/>
        </w:trPr>
        <w:tc>
          <w:tcPr>
            <w:tcW w:w="9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C37983" w14:textId="77777777" w:rsidR="007727EF" w:rsidRDefault="007727EF" w:rsidP="00024C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14:paraId="349C0D65" w14:textId="77777777" w:rsidR="00464DC1" w:rsidRDefault="00464DC1" w:rsidP="00024C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14:paraId="514EE589" w14:textId="77777777" w:rsidR="00464DC1" w:rsidRDefault="00464DC1" w:rsidP="00024C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14:paraId="5E7EBBE2" w14:textId="77777777" w:rsidR="00464DC1" w:rsidRDefault="00464DC1" w:rsidP="00024C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14:paraId="31089B8B" w14:textId="77777777" w:rsidR="00464DC1" w:rsidRDefault="00464DC1" w:rsidP="00024C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14:paraId="7301D8F1" w14:textId="77777777" w:rsidR="00464DC1" w:rsidRDefault="00464DC1" w:rsidP="00024C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14:paraId="6983312A" w14:textId="77777777" w:rsidR="00464DC1" w:rsidRPr="00A82CE0" w:rsidRDefault="00464DC1" w:rsidP="00024C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0FCA800B" w14:textId="77777777" w:rsidR="007727EF" w:rsidRPr="00E42D48" w:rsidRDefault="007727EF" w:rsidP="007727EF">
      <w:pPr>
        <w:pStyle w:val="Default"/>
        <w:rPr>
          <w:sz w:val="22"/>
          <w:szCs w:val="22"/>
        </w:rPr>
      </w:pPr>
    </w:p>
    <w:p w14:paraId="669EE1DD" w14:textId="77777777" w:rsidR="007727EF" w:rsidRDefault="007727EF" w:rsidP="007727E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3078A4">
        <w:rPr>
          <w:rFonts w:ascii="Arial" w:hAnsi="Arial" w:cs="Arial"/>
          <w:b/>
          <w:bCs/>
          <w:color w:val="000000"/>
        </w:rPr>
        <w:t>Žádost podal:</w:t>
      </w:r>
    </w:p>
    <w:p w14:paraId="784BBA24" w14:textId="77777777" w:rsidR="007727EF" w:rsidRPr="003078A4" w:rsidRDefault="007727EF" w:rsidP="007727E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14:paraId="0C30F5A3" w14:textId="324FF0C5" w:rsidR="00F375E3" w:rsidRPr="009644DA" w:rsidRDefault="00F375E3" w:rsidP="00F375E3">
      <w:pPr>
        <w:autoSpaceDE w:val="0"/>
        <w:autoSpaceDN w:val="0"/>
        <w:adjustRightInd w:val="0"/>
        <w:spacing w:after="0" w:line="480" w:lineRule="auto"/>
        <w:rPr>
          <w:sz w:val="20"/>
          <w:szCs w:val="20"/>
        </w:rPr>
      </w:pPr>
      <w:r w:rsidRPr="009644DA">
        <w:rPr>
          <w:sz w:val="20"/>
          <w:szCs w:val="20"/>
        </w:rPr>
        <w:t>(jméno, příjmení, adresa</w:t>
      </w:r>
      <w:r w:rsidRPr="00AF4DC0">
        <w:rPr>
          <w:sz w:val="20"/>
          <w:szCs w:val="20"/>
        </w:rPr>
        <w:t xml:space="preserve">, </w:t>
      </w:r>
      <w:r w:rsidRPr="00F162E2">
        <w:rPr>
          <w:bCs/>
          <w:sz w:val="20"/>
          <w:szCs w:val="20"/>
        </w:rPr>
        <w:t>tel., e-mail</w:t>
      </w:r>
      <w:r w:rsidRPr="009644DA">
        <w:rPr>
          <w:sz w:val="20"/>
          <w:szCs w:val="20"/>
        </w:rPr>
        <w:t>)</w:t>
      </w:r>
      <w:r w:rsidR="00F162E2">
        <w:rPr>
          <w:sz w:val="20"/>
          <w:szCs w:val="20"/>
        </w:rPr>
        <w:t xml:space="preserve"> </w:t>
      </w:r>
      <w:r w:rsidRPr="009644DA">
        <w:rPr>
          <w:sz w:val="20"/>
          <w:szCs w:val="20"/>
        </w:rPr>
        <w:t>…………………………………………………</w:t>
      </w:r>
      <w:proofErr w:type="gramStart"/>
      <w:r w:rsidRPr="009644DA">
        <w:rPr>
          <w:sz w:val="20"/>
          <w:szCs w:val="20"/>
        </w:rPr>
        <w:t>…….</w:t>
      </w:r>
      <w:proofErr w:type="gramEnd"/>
      <w:r w:rsidRPr="009644DA">
        <w:rPr>
          <w:sz w:val="20"/>
          <w:szCs w:val="20"/>
        </w:rPr>
        <w:t>.………</w:t>
      </w:r>
      <w:r>
        <w:rPr>
          <w:sz w:val="20"/>
          <w:szCs w:val="20"/>
        </w:rPr>
        <w:t>………………………………………………</w:t>
      </w:r>
    </w:p>
    <w:p w14:paraId="4D4C19BF" w14:textId="77777777" w:rsidR="00F375E3" w:rsidRPr="009644DA" w:rsidRDefault="00F375E3" w:rsidP="00F375E3">
      <w:pPr>
        <w:autoSpaceDE w:val="0"/>
        <w:autoSpaceDN w:val="0"/>
        <w:adjustRightInd w:val="0"/>
        <w:spacing w:after="0" w:line="480" w:lineRule="auto"/>
        <w:rPr>
          <w:sz w:val="20"/>
          <w:szCs w:val="20"/>
        </w:rPr>
      </w:pPr>
      <w:r w:rsidRPr="009644DA">
        <w:rPr>
          <w:sz w:val="20"/>
          <w:szCs w:val="20"/>
        </w:rPr>
        <w:t>…………………………………………………………………………………………………………</w:t>
      </w:r>
      <w:r>
        <w:rPr>
          <w:sz w:val="20"/>
          <w:szCs w:val="20"/>
        </w:rPr>
        <w:t>……………………………………………………………….</w:t>
      </w:r>
      <w:r w:rsidRPr="009644DA">
        <w:rPr>
          <w:sz w:val="20"/>
          <w:szCs w:val="20"/>
        </w:rPr>
        <w:t xml:space="preserve">… </w:t>
      </w:r>
    </w:p>
    <w:p w14:paraId="7B84A2AE" w14:textId="77777777" w:rsidR="00F375E3" w:rsidRPr="009644DA" w:rsidRDefault="00F375E3" w:rsidP="00F375E3">
      <w:pPr>
        <w:autoSpaceDE w:val="0"/>
        <w:autoSpaceDN w:val="0"/>
        <w:adjustRightInd w:val="0"/>
        <w:spacing w:after="0" w:line="480" w:lineRule="auto"/>
        <w:rPr>
          <w:sz w:val="20"/>
          <w:szCs w:val="20"/>
        </w:rPr>
      </w:pPr>
      <w:r w:rsidRPr="009644DA">
        <w:rPr>
          <w:sz w:val="20"/>
          <w:szCs w:val="20"/>
        </w:rPr>
        <w:t>…………………………</w:t>
      </w: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.</w:t>
      </w:r>
    </w:p>
    <w:p w14:paraId="0645F6A5" w14:textId="774F921C" w:rsidR="00F375E3" w:rsidRDefault="00F375E3" w:rsidP="00F375E3">
      <w:pPr>
        <w:autoSpaceDE w:val="0"/>
        <w:autoSpaceDN w:val="0"/>
        <w:adjustRightInd w:val="0"/>
        <w:spacing w:after="0" w:line="480" w:lineRule="auto"/>
        <w:rPr>
          <w:sz w:val="20"/>
          <w:szCs w:val="20"/>
        </w:rPr>
      </w:pPr>
      <w:r>
        <w:rPr>
          <w:sz w:val="20"/>
          <w:szCs w:val="20"/>
        </w:rPr>
        <w:t>V………………………………………………………………………………</w:t>
      </w:r>
      <w:proofErr w:type="gramStart"/>
      <w:r>
        <w:rPr>
          <w:sz w:val="20"/>
          <w:szCs w:val="20"/>
        </w:rPr>
        <w:t>…….</w:t>
      </w:r>
      <w:proofErr w:type="gramEnd"/>
      <w:r>
        <w:rPr>
          <w:sz w:val="20"/>
          <w:szCs w:val="20"/>
        </w:rPr>
        <w:t>.       dne……………………………………………………………………….</w:t>
      </w:r>
    </w:p>
    <w:p w14:paraId="4513B9F5" w14:textId="77777777" w:rsidR="00F375E3" w:rsidRPr="009644DA" w:rsidRDefault="00F375E3" w:rsidP="00F375E3">
      <w:pPr>
        <w:autoSpaceDE w:val="0"/>
        <w:autoSpaceDN w:val="0"/>
        <w:adjustRightInd w:val="0"/>
        <w:spacing w:after="0" w:line="480" w:lineRule="auto"/>
        <w:rPr>
          <w:sz w:val="20"/>
          <w:szCs w:val="20"/>
        </w:rPr>
      </w:pPr>
      <w:r>
        <w:rPr>
          <w:sz w:val="20"/>
          <w:szCs w:val="20"/>
        </w:rPr>
        <w:t>P</w:t>
      </w:r>
      <w:r w:rsidRPr="009644DA">
        <w:rPr>
          <w:sz w:val="20"/>
          <w:szCs w:val="20"/>
        </w:rPr>
        <w:t>odpis……………………………………………………………</w:t>
      </w:r>
      <w:r>
        <w:rPr>
          <w:sz w:val="20"/>
          <w:szCs w:val="20"/>
        </w:rPr>
        <w:t>………</w:t>
      </w:r>
    </w:p>
    <w:sectPr w:rsidR="00F375E3" w:rsidRPr="009644DA" w:rsidSect="000C5A2D">
      <w:headerReference w:type="default" r:id="rId7"/>
      <w:footerReference w:type="default" r:id="rId8"/>
      <w:pgSz w:w="11906" w:h="16838"/>
      <w:pgMar w:top="1134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C60B14" w14:textId="77777777" w:rsidR="009A6D74" w:rsidRDefault="009A6D74" w:rsidP="007727EF">
      <w:pPr>
        <w:spacing w:after="0" w:line="240" w:lineRule="auto"/>
      </w:pPr>
      <w:r>
        <w:separator/>
      </w:r>
    </w:p>
  </w:endnote>
  <w:endnote w:type="continuationSeparator" w:id="0">
    <w:p w14:paraId="468B9D18" w14:textId="77777777" w:rsidR="009A6D74" w:rsidRDefault="009A6D74" w:rsidP="007727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D3DC6D" w14:textId="77777777" w:rsidR="00595704" w:rsidRDefault="00A82CE0" w:rsidP="00E847AF">
    <w:pPr>
      <w:pStyle w:val="Zpat"/>
      <w:tabs>
        <w:tab w:val="clear" w:pos="9072"/>
        <w:tab w:val="right" w:pos="9639"/>
      </w:tabs>
      <w:ind w:left="-426" w:right="-284"/>
      <w:rPr>
        <w:sz w:val="18"/>
        <w:szCs w:val="18"/>
      </w:rPr>
    </w:pPr>
    <w:r w:rsidRPr="00F64131">
      <w:rPr>
        <w:sz w:val="18"/>
        <w:szCs w:val="18"/>
      </w:rPr>
      <w:t xml:space="preserve">Formulář je nutné </w:t>
    </w:r>
    <w:r w:rsidRPr="005C19D4">
      <w:rPr>
        <w:sz w:val="18"/>
        <w:szCs w:val="18"/>
        <w:u w:val="single"/>
      </w:rPr>
      <w:t xml:space="preserve">vyplnit a </w:t>
    </w:r>
    <w:r w:rsidRPr="005C19D4">
      <w:rPr>
        <w:b/>
        <w:sz w:val="18"/>
        <w:szCs w:val="18"/>
        <w:u w:val="single"/>
      </w:rPr>
      <w:t>podepsat</w:t>
    </w:r>
    <w:r w:rsidRPr="00F64131">
      <w:rPr>
        <w:sz w:val="18"/>
        <w:szCs w:val="18"/>
      </w:rPr>
      <w:t xml:space="preserve">. </w:t>
    </w:r>
    <w:r w:rsidRPr="00F162E2">
      <w:rPr>
        <w:sz w:val="18"/>
        <w:szCs w:val="18"/>
        <w:u w:val="single"/>
      </w:rPr>
      <w:t xml:space="preserve">Odevzdat </w:t>
    </w:r>
    <w:r w:rsidRPr="00F829DD">
      <w:rPr>
        <w:sz w:val="18"/>
        <w:szCs w:val="18"/>
      </w:rPr>
      <w:t xml:space="preserve">formulář </w:t>
    </w:r>
    <w:r w:rsidRPr="00F162E2">
      <w:rPr>
        <w:sz w:val="18"/>
        <w:szCs w:val="18"/>
        <w:u w:val="single"/>
      </w:rPr>
      <w:t>lze několika způsoby</w:t>
    </w:r>
    <w:r>
      <w:rPr>
        <w:sz w:val="18"/>
        <w:szCs w:val="18"/>
      </w:rPr>
      <w:t>:</w:t>
    </w:r>
  </w:p>
  <w:p w14:paraId="09BC422E" w14:textId="663C0E8C" w:rsidR="00595704" w:rsidRDefault="00A82CE0" w:rsidP="00E847AF">
    <w:pPr>
      <w:pStyle w:val="Zpat"/>
      <w:tabs>
        <w:tab w:val="clear" w:pos="9072"/>
        <w:tab w:val="right" w:pos="9639"/>
      </w:tabs>
      <w:ind w:left="-426" w:right="-284"/>
      <w:rPr>
        <w:sz w:val="18"/>
        <w:szCs w:val="18"/>
      </w:rPr>
    </w:pPr>
    <w:r>
      <w:rPr>
        <w:sz w:val="18"/>
        <w:szCs w:val="18"/>
      </w:rPr>
      <w:t xml:space="preserve">1) </w:t>
    </w:r>
    <w:r w:rsidRPr="00F64131">
      <w:rPr>
        <w:sz w:val="18"/>
        <w:szCs w:val="18"/>
      </w:rPr>
      <w:t>zaslat na adresu</w:t>
    </w:r>
    <w:r w:rsidR="00F162E2">
      <w:rPr>
        <w:sz w:val="18"/>
        <w:szCs w:val="18"/>
      </w:rPr>
      <w:t>:</w:t>
    </w:r>
    <w:r w:rsidRPr="00F64131">
      <w:rPr>
        <w:sz w:val="18"/>
        <w:szCs w:val="18"/>
      </w:rPr>
      <w:t xml:space="preserve"> Krajský úřad Libereckého kraje, odbor kancelář hejtmana, </w:t>
    </w:r>
    <w:r w:rsidR="005C19D4">
      <w:rPr>
        <w:sz w:val="18"/>
        <w:szCs w:val="18"/>
      </w:rPr>
      <w:t>Andrea Fulková</w:t>
    </w:r>
    <w:r w:rsidRPr="00F64131">
      <w:rPr>
        <w:sz w:val="18"/>
        <w:szCs w:val="18"/>
      </w:rPr>
      <w:t xml:space="preserve">, </w:t>
    </w:r>
    <w:r>
      <w:rPr>
        <w:sz w:val="18"/>
        <w:szCs w:val="18"/>
      </w:rPr>
      <w:t>U Jezu 642/</w:t>
    </w:r>
    <w:proofErr w:type="gramStart"/>
    <w:r>
      <w:rPr>
        <w:sz w:val="18"/>
        <w:szCs w:val="18"/>
      </w:rPr>
      <w:t>2a</w:t>
    </w:r>
    <w:proofErr w:type="gramEnd"/>
    <w:r>
      <w:rPr>
        <w:sz w:val="18"/>
        <w:szCs w:val="18"/>
      </w:rPr>
      <w:t>, 461 80 Liberec 2</w:t>
    </w:r>
  </w:p>
  <w:p w14:paraId="16438680" w14:textId="77777777" w:rsidR="00595704" w:rsidRDefault="00A82CE0" w:rsidP="00E847AF">
    <w:pPr>
      <w:pStyle w:val="Zpat"/>
      <w:tabs>
        <w:tab w:val="clear" w:pos="9072"/>
        <w:tab w:val="right" w:pos="9639"/>
      </w:tabs>
      <w:ind w:left="-426" w:right="-284"/>
      <w:rPr>
        <w:sz w:val="18"/>
        <w:szCs w:val="18"/>
      </w:rPr>
    </w:pPr>
    <w:r>
      <w:rPr>
        <w:sz w:val="18"/>
        <w:szCs w:val="18"/>
      </w:rPr>
      <w:t xml:space="preserve">2) osobně </w:t>
    </w:r>
    <w:r w:rsidRPr="00F64131">
      <w:rPr>
        <w:sz w:val="18"/>
        <w:szCs w:val="18"/>
      </w:rPr>
      <w:t>doručit formulář na tutéž adresu a odevzdat ho na podatelně Kraj</w:t>
    </w:r>
    <w:r>
      <w:rPr>
        <w:sz w:val="18"/>
        <w:szCs w:val="18"/>
      </w:rPr>
      <w:t>ského úřadu LK v přízemí budovy</w:t>
    </w:r>
  </w:p>
  <w:p w14:paraId="378BA149" w14:textId="17B3E227" w:rsidR="00595704" w:rsidRDefault="00A82CE0" w:rsidP="005C19D4">
    <w:pPr>
      <w:pStyle w:val="Zpat"/>
      <w:tabs>
        <w:tab w:val="clear" w:pos="9072"/>
        <w:tab w:val="right" w:pos="9639"/>
      </w:tabs>
      <w:ind w:left="-426" w:right="-284"/>
      <w:rPr>
        <w:sz w:val="18"/>
        <w:szCs w:val="18"/>
      </w:rPr>
    </w:pPr>
    <w:r>
      <w:rPr>
        <w:sz w:val="18"/>
        <w:szCs w:val="18"/>
      </w:rPr>
      <w:t>3)</w:t>
    </w:r>
    <w:r w:rsidRPr="00E847AF">
      <w:rPr>
        <w:sz w:val="18"/>
        <w:szCs w:val="18"/>
      </w:rPr>
      <w:t xml:space="preserve"> zaslat podepsaný </w:t>
    </w:r>
    <w:proofErr w:type="spellStart"/>
    <w:r w:rsidRPr="00E847AF">
      <w:rPr>
        <w:sz w:val="18"/>
        <w:szCs w:val="18"/>
      </w:rPr>
      <w:t>scan</w:t>
    </w:r>
    <w:proofErr w:type="spellEnd"/>
    <w:r w:rsidRPr="00E847AF">
      <w:rPr>
        <w:sz w:val="18"/>
        <w:szCs w:val="18"/>
      </w:rPr>
      <w:t xml:space="preserve"> nominačního formuláře na adresu </w:t>
    </w:r>
    <w:hyperlink r:id="rId1" w:history="1">
      <w:r w:rsidR="005C19D4" w:rsidRPr="00397C88">
        <w:rPr>
          <w:rStyle w:val="Hypertextovodkaz"/>
          <w:sz w:val="18"/>
          <w:szCs w:val="18"/>
        </w:rPr>
        <w:t>podatelna@kraj-lbc.cz</w:t>
      </w:r>
    </w:hyperlink>
    <w:r w:rsidR="005C19D4">
      <w:rPr>
        <w:sz w:val="18"/>
        <w:szCs w:val="18"/>
      </w:rPr>
      <w:t xml:space="preserve"> (</w:t>
    </w:r>
    <w:r w:rsidRPr="00E847AF">
      <w:rPr>
        <w:sz w:val="18"/>
        <w:szCs w:val="18"/>
      </w:rPr>
      <w:t xml:space="preserve">popř. datovou </w:t>
    </w:r>
    <w:r>
      <w:rPr>
        <w:sz w:val="18"/>
        <w:szCs w:val="18"/>
      </w:rPr>
      <w:t>schránkou</w:t>
    </w:r>
    <w:r w:rsidRPr="00E847AF">
      <w:rPr>
        <w:sz w:val="18"/>
        <w:szCs w:val="18"/>
      </w:rPr>
      <w:t>:</w:t>
    </w:r>
    <w:r>
      <w:rPr>
        <w:sz w:val="18"/>
        <w:szCs w:val="18"/>
      </w:rPr>
      <w:t xml:space="preserve"> </w:t>
    </w:r>
    <w:r w:rsidRPr="00E847AF">
      <w:rPr>
        <w:sz w:val="18"/>
        <w:szCs w:val="18"/>
      </w:rPr>
      <w:t>c5kbvkw</w:t>
    </w:r>
    <w:r w:rsidR="005C19D4">
      <w:rPr>
        <w:sz w:val="18"/>
        <w:szCs w:val="18"/>
      </w:rPr>
      <w:t>)</w:t>
    </w:r>
  </w:p>
  <w:p w14:paraId="02B73D9F" w14:textId="5C7A097A" w:rsidR="00595704" w:rsidRDefault="00A82CE0" w:rsidP="00AA3B35">
    <w:pPr>
      <w:pStyle w:val="Zpat"/>
      <w:tabs>
        <w:tab w:val="clear" w:pos="9072"/>
        <w:tab w:val="right" w:pos="9639"/>
      </w:tabs>
      <w:ind w:left="-426" w:right="-284"/>
    </w:pPr>
    <w:r w:rsidRPr="00F64131">
      <w:rPr>
        <w:sz w:val="18"/>
        <w:szCs w:val="18"/>
      </w:rPr>
      <w:t xml:space="preserve">Nominace lze zasílat </w:t>
    </w:r>
    <w:r w:rsidR="00D140B6">
      <w:rPr>
        <w:sz w:val="18"/>
        <w:szCs w:val="18"/>
      </w:rPr>
      <w:t xml:space="preserve">nejpozději </w:t>
    </w:r>
    <w:r w:rsidR="00441D39">
      <w:rPr>
        <w:sz w:val="18"/>
        <w:szCs w:val="18"/>
      </w:rPr>
      <w:t>do</w:t>
    </w:r>
    <w:r>
      <w:rPr>
        <w:b/>
        <w:sz w:val="18"/>
        <w:szCs w:val="18"/>
      </w:rPr>
      <w:t xml:space="preserve"> </w:t>
    </w:r>
    <w:r w:rsidR="003B735A">
      <w:rPr>
        <w:b/>
        <w:sz w:val="18"/>
        <w:szCs w:val="18"/>
      </w:rPr>
      <w:t>31. května</w:t>
    </w:r>
    <w:r w:rsidRPr="00F64131">
      <w:rPr>
        <w:b/>
        <w:sz w:val="18"/>
        <w:szCs w:val="18"/>
      </w:rPr>
      <w:t xml:space="preserve"> 20</w:t>
    </w:r>
    <w:r w:rsidR="00441D39">
      <w:rPr>
        <w:b/>
        <w:sz w:val="18"/>
        <w:szCs w:val="18"/>
      </w:rPr>
      <w:t>2</w:t>
    </w:r>
    <w:r w:rsidR="008C2D94">
      <w:rPr>
        <w:b/>
        <w:sz w:val="18"/>
        <w:szCs w:val="18"/>
      </w:rPr>
      <w:t>6</w:t>
    </w:r>
    <w:r w:rsidRPr="00F64131">
      <w:rPr>
        <w:sz w:val="18"/>
        <w:szCs w:val="18"/>
      </w:rPr>
      <w:t>.</w:t>
    </w:r>
    <w:r w:rsidRPr="00957BF6">
      <w:t xml:space="preserve"> </w:t>
    </w:r>
  </w:p>
  <w:p w14:paraId="4AC3B6E8" w14:textId="4215A238" w:rsidR="00595704" w:rsidRPr="00957BF6" w:rsidRDefault="00A82CE0" w:rsidP="00AA3B35">
    <w:pPr>
      <w:pStyle w:val="Zpat"/>
      <w:tabs>
        <w:tab w:val="clear" w:pos="9072"/>
        <w:tab w:val="right" w:pos="9639"/>
      </w:tabs>
      <w:ind w:left="-426" w:right="-284"/>
      <w:rPr>
        <w:b/>
        <w:sz w:val="18"/>
        <w:szCs w:val="18"/>
      </w:rPr>
    </w:pPr>
    <w:r w:rsidRPr="00957BF6">
      <w:rPr>
        <w:b/>
        <w:sz w:val="18"/>
        <w:szCs w:val="18"/>
      </w:rPr>
      <w:t>N</w:t>
    </w:r>
    <w:r w:rsidR="00BA5992">
      <w:rPr>
        <w:b/>
        <w:sz w:val="18"/>
        <w:szCs w:val="18"/>
      </w:rPr>
      <w:t xml:space="preserve">ečitelné </w:t>
    </w:r>
    <w:r w:rsidR="00595704">
      <w:rPr>
        <w:b/>
        <w:sz w:val="18"/>
        <w:szCs w:val="18"/>
      </w:rPr>
      <w:t xml:space="preserve">a </w:t>
    </w:r>
    <w:r w:rsidR="00BA5992">
      <w:rPr>
        <w:b/>
        <w:sz w:val="18"/>
        <w:szCs w:val="18"/>
      </w:rPr>
      <w:t>n</w:t>
    </w:r>
    <w:r w:rsidRPr="00957BF6">
      <w:rPr>
        <w:b/>
        <w:sz w:val="18"/>
        <w:szCs w:val="18"/>
      </w:rPr>
      <w:t xml:space="preserve">ejasně vyplněné formuláře </w:t>
    </w:r>
    <w:r w:rsidR="00595704">
      <w:rPr>
        <w:b/>
        <w:sz w:val="18"/>
        <w:szCs w:val="18"/>
      </w:rPr>
      <w:t xml:space="preserve">s neaktuálními neověřenými </w:t>
    </w:r>
    <w:r w:rsidRPr="00957BF6">
      <w:rPr>
        <w:b/>
        <w:sz w:val="18"/>
        <w:szCs w:val="18"/>
      </w:rPr>
      <w:t>údaj</w:t>
    </w:r>
    <w:r w:rsidR="00595704">
      <w:rPr>
        <w:b/>
        <w:sz w:val="18"/>
        <w:szCs w:val="18"/>
      </w:rPr>
      <w:t>i</w:t>
    </w:r>
    <w:r w:rsidRPr="00957BF6">
      <w:rPr>
        <w:b/>
        <w:sz w:val="18"/>
        <w:szCs w:val="18"/>
      </w:rPr>
      <w:t xml:space="preserve"> </w:t>
    </w:r>
    <w:r w:rsidR="008C2D94">
      <w:rPr>
        <w:b/>
        <w:sz w:val="18"/>
        <w:szCs w:val="18"/>
      </w:rPr>
      <w:t xml:space="preserve">včetně neověřených a neaktuálních kontaktů na oceněné </w:t>
    </w:r>
    <w:r w:rsidR="00595704">
      <w:rPr>
        <w:b/>
        <w:sz w:val="18"/>
        <w:szCs w:val="18"/>
      </w:rPr>
      <w:t xml:space="preserve">či bez </w:t>
    </w:r>
    <w:r w:rsidRPr="00957BF6">
      <w:rPr>
        <w:b/>
        <w:sz w:val="18"/>
        <w:szCs w:val="18"/>
      </w:rPr>
      <w:t>podpis</w:t>
    </w:r>
    <w:r w:rsidR="00595704">
      <w:rPr>
        <w:b/>
        <w:sz w:val="18"/>
        <w:szCs w:val="18"/>
      </w:rPr>
      <w:t>u</w:t>
    </w:r>
    <w:r w:rsidRPr="00957BF6">
      <w:rPr>
        <w:b/>
        <w:sz w:val="18"/>
        <w:szCs w:val="18"/>
      </w:rPr>
      <w:t xml:space="preserve"> navrhovatele budou vyřazeny z</w:t>
    </w:r>
    <w:r w:rsidR="0098508A">
      <w:rPr>
        <w:b/>
        <w:sz w:val="18"/>
        <w:szCs w:val="18"/>
      </w:rPr>
      <w:t> </w:t>
    </w:r>
    <w:r w:rsidRPr="00957BF6">
      <w:rPr>
        <w:b/>
        <w:sz w:val="18"/>
        <w:szCs w:val="18"/>
      </w:rPr>
      <w:t>výběru</w:t>
    </w:r>
    <w:r w:rsidR="0098508A">
      <w:rPr>
        <w:b/>
        <w:sz w:val="18"/>
        <w:szCs w:val="18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3D458A" w14:textId="77777777" w:rsidR="009A6D74" w:rsidRDefault="009A6D74" w:rsidP="007727EF">
      <w:pPr>
        <w:spacing w:after="0" w:line="240" w:lineRule="auto"/>
      </w:pPr>
      <w:r>
        <w:separator/>
      </w:r>
    </w:p>
  </w:footnote>
  <w:footnote w:type="continuationSeparator" w:id="0">
    <w:p w14:paraId="18982A8A" w14:textId="77777777" w:rsidR="009A6D74" w:rsidRDefault="009A6D74" w:rsidP="007727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C28818" w14:textId="38049FE0" w:rsidR="00441D39" w:rsidRPr="005C19D4" w:rsidRDefault="005C19D4" w:rsidP="005C19D4">
    <w:pPr>
      <w:pStyle w:val="Zhlav"/>
      <w:jc w:val="center"/>
    </w:pPr>
    <w:r w:rsidRPr="00500A6A">
      <w:rPr>
        <w:rFonts w:ascii="Times New Roman" w:hAnsi="Times New Roman"/>
        <w:noProof/>
        <w:color w:val="FFFFFF" w:themeColor="background1"/>
        <w:sz w:val="20"/>
        <w:szCs w:val="20"/>
        <w:lang w:eastAsia="cs-CZ"/>
      </w:rPr>
      <w:drawing>
        <wp:inline distT="0" distB="0" distL="0" distR="0" wp14:anchorId="24761C3C" wp14:editId="207B7F17">
          <wp:extent cx="985799" cy="387985"/>
          <wp:effectExtent l="0" t="0" r="5080" b="0"/>
          <wp:docPr id="1" name="Obrázek 1" descr="T:\ODDĚLENÍ TISKOVÉ A VNĚJŠÍCH VZTAHŮ\2021\JVS\13_7_loga_na_hlavičkové_papíry\LK Logotype PANTONE Black 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ODDĚLENÍ TISKOVÉ A VNĚJŠÍCH VZTAHŮ\2021\JVS\13_7_loga_na_hlavičkové_papíry\LK Logotype PANTONE Black 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7636" cy="396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7EF"/>
    <w:rsid w:val="00145F8B"/>
    <w:rsid w:val="001A38B0"/>
    <w:rsid w:val="002F4D3D"/>
    <w:rsid w:val="003B38EA"/>
    <w:rsid w:val="003B735A"/>
    <w:rsid w:val="00441D39"/>
    <w:rsid w:val="00443833"/>
    <w:rsid w:val="00464DC1"/>
    <w:rsid w:val="0049141F"/>
    <w:rsid w:val="004D7A03"/>
    <w:rsid w:val="00595704"/>
    <w:rsid w:val="005C19D4"/>
    <w:rsid w:val="00723E04"/>
    <w:rsid w:val="007727EF"/>
    <w:rsid w:val="00792390"/>
    <w:rsid w:val="008C2D94"/>
    <w:rsid w:val="0098508A"/>
    <w:rsid w:val="009A0369"/>
    <w:rsid w:val="009A6D74"/>
    <w:rsid w:val="00A45984"/>
    <w:rsid w:val="00A82CE0"/>
    <w:rsid w:val="00AB54FE"/>
    <w:rsid w:val="00AC3819"/>
    <w:rsid w:val="00B41A6A"/>
    <w:rsid w:val="00BA5992"/>
    <w:rsid w:val="00BD41BD"/>
    <w:rsid w:val="00C660D9"/>
    <w:rsid w:val="00D00C90"/>
    <w:rsid w:val="00D140B6"/>
    <w:rsid w:val="00E14675"/>
    <w:rsid w:val="00E32B87"/>
    <w:rsid w:val="00E6137F"/>
    <w:rsid w:val="00E9423A"/>
    <w:rsid w:val="00F162E2"/>
    <w:rsid w:val="00F221DC"/>
    <w:rsid w:val="00F375E3"/>
    <w:rsid w:val="00F82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7FB66A"/>
  <w15:docId w15:val="{AECA586E-9811-4D7B-BB13-EF3564C01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727EF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7727E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727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727EF"/>
    <w:rPr>
      <w:rFonts w:ascii="Calibri" w:eastAsia="Calibri" w:hAnsi="Calibri" w:cs="Times New Roman"/>
    </w:rPr>
  </w:style>
  <w:style w:type="paragraph" w:styleId="Zhlav">
    <w:name w:val="header"/>
    <w:basedOn w:val="Normln"/>
    <w:link w:val="ZhlavChar"/>
    <w:uiPriority w:val="99"/>
    <w:unhideWhenUsed/>
    <w:rsid w:val="007727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727EF"/>
    <w:rPr>
      <w:rFonts w:ascii="Calibri" w:eastAsia="Calibri" w:hAnsi="Calibri" w:cs="Times New Roman"/>
    </w:rPr>
  </w:style>
  <w:style w:type="character" w:styleId="Hypertextovodkaz">
    <w:name w:val="Hyperlink"/>
    <w:basedOn w:val="Standardnpsmoodstavce"/>
    <w:uiPriority w:val="99"/>
    <w:unhideWhenUsed/>
    <w:rsid w:val="005C19D4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C19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datelna@kraj-lbc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B587F-AA58-48F2-84C7-D0E95910A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7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Libereckého kraje</Company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ekalova Irena</dc:creator>
  <cp:lastModifiedBy>Fulková Andrea</cp:lastModifiedBy>
  <cp:revision>3</cp:revision>
  <cp:lastPrinted>2019-01-03T14:51:00Z</cp:lastPrinted>
  <dcterms:created xsi:type="dcterms:W3CDTF">2026-01-14T13:21:00Z</dcterms:created>
  <dcterms:modified xsi:type="dcterms:W3CDTF">2026-02-03T10:40:00Z</dcterms:modified>
</cp:coreProperties>
</file>